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92" w:rsidRDefault="000D0F9C" w:rsidP="000D0F9C">
      <w:pPr>
        <w:jc w:val="center"/>
        <w:rPr>
          <w:b/>
          <w:lang w:val="en-GB"/>
        </w:rPr>
      </w:pPr>
      <w:r>
        <w:rPr>
          <w:b/>
          <w:lang w:val="en-GB"/>
        </w:rPr>
        <w:t>Databas</w:t>
      </w:r>
      <w:r w:rsidR="00576269">
        <w:rPr>
          <w:b/>
          <w:lang w:val="en-GB"/>
        </w:rPr>
        <w:t>e of Member and Director Terms of Office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536"/>
      </w:tblGrid>
      <w:tr w:rsidR="00FB38F5" w:rsidRPr="00DD6E29" w:rsidTr="00FB38F5">
        <w:tc>
          <w:tcPr>
            <w:tcW w:w="3964" w:type="dxa"/>
          </w:tcPr>
          <w:p w:rsidR="00FB38F5" w:rsidRPr="00DD6E29" w:rsidRDefault="00FB38F5" w:rsidP="00522DA8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4111" w:type="dxa"/>
          </w:tcPr>
          <w:p w:rsidR="00FB38F5" w:rsidRPr="00DD6E29" w:rsidRDefault="00FB38F5" w:rsidP="000D0F9C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Date Elected and By Whom</w:t>
            </w:r>
          </w:p>
        </w:tc>
        <w:tc>
          <w:tcPr>
            <w:tcW w:w="4536" w:type="dxa"/>
          </w:tcPr>
          <w:p w:rsidR="00FB38F5" w:rsidRPr="00DD6E29" w:rsidRDefault="00FB38F5" w:rsidP="000D0F9C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Term Ends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Zoe Bailey</w:t>
            </w:r>
          </w:p>
          <w:p w:rsidR="00FB38F5" w:rsidRPr="00DD6E29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05/2016</w:t>
            </w:r>
          </w:p>
          <w:p w:rsidR="0051493B" w:rsidRPr="00C37DA4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oard - Director</w:t>
            </w:r>
          </w:p>
        </w:tc>
        <w:tc>
          <w:tcPr>
            <w:tcW w:w="4536" w:type="dxa"/>
          </w:tcPr>
          <w:p w:rsidR="00FB38F5" w:rsidRPr="00C37DA4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Roy Bexon</w:t>
            </w: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 M</w:t>
            </w:r>
            <w:r w:rsidR="00FB38F5">
              <w:rPr>
                <w:sz w:val="18"/>
                <w:szCs w:val="18"/>
                <w:lang w:val="en-GB"/>
              </w:rPr>
              <w:t>ember</w:t>
            </w:r>
          </w:p>
          <w:p w:rsidR="00FB38F5" w:rsidRPr="00DD6E29" w:rsidRDefault="00FB38F5" w:rsidP="00D41091">
            <w:pPr>
              <w:rPr>
                <w:sz w:val="18"/>
                <w:szCs w:val="18"/>
                <w:lang w:val="en-GB"/>
              </w:rPr>
            </w:pPr>
            <w:r w:rsidRPr="00DD6E29">
              <w:rPr>
                <w:sz w:val="18"/>
                <w:szCs w:val="18"/>
                <w:lang w:val="en-GB"/>
              </w:rPr>
              <w:t xml:space="preserve">Re-elected </w:t>
            </w:r>
            <w:r>
              <w:rPr>
                <w:sz w:val="18"/>
                <w:szCs w:val="18"/>
                <w:lang w:val="en-GB"/>
              </w:rPr>
              <w:t xml:space="preserve">as Chair </w:t>
            </w:r>
            <w:r w:rsidRPr="00DD6E29">
              <w:rPr>
                <w:sz w:val="18"/>
                <w:szCs w:val="18"/>
                <w:lang w:val="en-GB"/>
              </w:rPr>
              <w:t>September 2016</w:t>
            </w:r>
          </w:p>
        </w:tc>
        <w:tc>
          <w:tcPr>
            <w:tcW w:w="4536" w:type="dxa"/>
          </w:tcPr>
          <w:p w:rsidR="00FB38F5" w:rsidRPr="00DD6E29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uary 2019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Clare Clifford</w:t>
            </w:r>
          </w:p>
        </w:tc>
        <w:tc>
          <w:tcPr>
            <w:tcW w:w="4111" w:type="dxa"/>
          </w:tcPr>
          <w:p w:rsidR="0051493B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D142AB" w:rsidRDefault="00FB38F5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</w:t>
            </w:r>
            <w:r w:rsidR="0051493B">
              <w:rPr>
                <w:sz w:val="18"/>
                <w:szCs w:val="18"/>
                <w:lang w:val="en-GB"/>
              </w:rPr>
              <w:t xml:space="preserve"> Member &amp; Directo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 w:rsidRPr="00A640CD">
              <w:rPr>
                <w:sz w:val="18"/>
                <w:szCs w:val="18"/>
                <w:lang w:val="en-GB"/>
              </w:rPr>
              <w:t>January 2019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Neil Curtis</w:t>
            </w:r>
          </w:p>
        </w:tc>
        <w:tc>
          <w:tcPr>
            <w:tcW w:w="4111" w:type="dxa"/>
          </w:tcPr>
          <w:p w:rsidR="0051493B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F85F41" w:rsidRDefault="00FB38F5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under </w:t>
            </w:r>
            <w:r w:rsidR="0051493B">
              <w:rPr>
                <w:sz w:val="18"/>
                <w:szCs w:val="18"/>
                <w:lang w:val="en-GB"/>
              </w:rPr>
              <w:t>Directo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uary 2019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Sharon Day</w:t>
            </w:r>
          </w:p>
        </w:tc>
        <w:tc>
          <w:tcPr>
            <w:tcW w:w="4111" w:type="dxa"/>
          </w:tcPr>
          <w:p w:rsidR="00FB38F5" w:rsidRPr="007D23F5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 w:rsidRPr="007D23F5">
              <w:rPr>
                <w:sz w:val="18"/>
                <w:szCs w:val="18"/>
                <w:lang w:val="en-GB"/>
              </w:rPr>
              <w:t>N/A</w:t>
            </w:r>
          </w:p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Gareth Flemington</w:t>
            </w:r>
          </w:p>
          <w:p w:rsidR="00FB38F5" w:rsidRPr="00DD6E29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1493B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Default="00FB38F5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under </w:t>
            </w:r>
            <w:r w:rsidR="0051493B">
              <w:rPr>
                <w:sz w:val="18"/>
                <w:szCs w:val="18"/>
                <w:lang w:val="en-GB"/>
              </w:rPr>
              <w:t>Director</w:t>
            </w:r>
          </w:p>
          <w:p w:rsidR="0051493B" w:rsidRPr="00DD6E29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/01/2015</w:t>
            </w:r>
            <w:r w:rsidR="00AD163D">
              <w:rPr>
                <w:sz w:val="18"/>
                <w:szCs w:val="18"/>
                <w:lang w:val="en-GB"/>
              </w:rPr>
              <w:t xml:space="preserve"> – CEO &amp; Accounting Officer</w:t>
            </w:r>
            <w:bookmarkStart w:id="0" w:name="_GoBack"/>
            <w:bookmarkEnd w:id="0"/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  <w:p w:rsidR="00FB38F5" w:rsidRPr="00DD6E29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Steven Hackett</w:t>
            </w: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F85F41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 M</w:t>
            </w:r>
            <w:r w:rsidR="00FB38F5">
              <w:rPr>
                <w:sz w:val="18"/>
                <w:szCs w:val="18"/>
                <w:lang w:val="en-GB"/>
              </w:rPr>
              <w:t>ember</w:t>
            </w:r>
            <w:r>
              <w:rPr>
                <w:sz w:val="18"/>
                <w:szCs w:val="18"/>
                <w:lang w:val="en-GB"/>
              </w:rPr>
              <w:t xml:space="preserve"> &amp; Director</w:t>
            </w:r>
          </w:p>
        </w:tc>
        <w:tc>
          <w:tcPr>
            <w:tcW w:w="4536" w:type="dxa"/>
          </w:tcPr>
          <w:p w:rsidR="00FB38F5" w:rsidRPr="0051493B" w:rsidRDefault="0051493B" w:rsidP="0051493B">
            <w:pPr>
              <w:rPr>
                <w:color w:val="FF0000"/>
                <w:sz w:val="18"/>
                <w:szCs w:val="18"/>
                <w:lang w:val="en-GB"/>
              </w:rPr>
            </w:pPr>
            <w:r w:rsidRPr="0051493B">
              <w:rPr>
                <w:color w:val="FF0000"/>
                <w:sz w:val="18"/>
                <w:szCs w:val="18"/>
                <w:lang w:val="en-GB"/>
              </w:rPr>
              <w:t>Member – Stepped Down</w:t>
            </w:r>
            <w:r>
              <w:rPr>
                <w:color w:val="FF0000"/>
                <w:sz w:val="18"/>
                <w:szCs w:val="18"/>
                <w:lang w:val="en-GB"/>
              </w:rPr>
              <w:t xml:space="preserve"> 23/11/2016</w:t>
            </w:r>
          </w:p>
          <w:p w:rsidR="0051493B" w:rsidRPr="00A640CD" w:rsidRDefault="0051493B" w:rsidP="0051493B">
            <w:pPr>
              <w:rPr>
                <w:sz w:val="18"/>
                <w:szCs w:val="18"/>
                <w:lang w:val="en-GB"/>
              </w:rPr>
            </w:pPr>
            <w:r w:rsidRPr="0051493B">
              <w:rPr>
                <w:color w:val="FF0000"/>
                <w:sz w:val="18"/>
                <w:szCs w:val="18"/>
                <w:lang w:val="en-GB"/>
              </w:rPr>
              <w:t>Director – Stepped Down 28/06/2017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0A02EA" w:rsidP="00D41091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amish</w:t>
            </w:r>
            <w:r w:rsidR="00FB38F5">
              <w:rPr>
                <w:b/>
                <w:sz w:val="18"/>
                <w:szCs w:val="18"/>
                <w:lang w:val="en-GB"/>
              </w:rPr>
              <w:t xml:space="preserve"> Morton</w:t>
            </w: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11/2016</w:t>
            </w:r>
          </w:p>
          <w:p w:rsidR="00FB38F5" w:rsidRPr="00F85F41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oard</w:t>
            </w:r>
            <w:r w:rsidR="0051493B">
              <w:rPr>
                <w:sz w:val="18"/>
                <w:szCs w:val="18"/>
                <w:lang w:val="en-GB"/>
              </w:rPr>
              <w:t xml:space="preserve"> – Member &amp; Directo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ember</w:t>
            </w:r>
          </w:p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20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Angus Mayhew</w:t>
            </w:r>
          </w:p>
        </w:tc>
        <w:tc>
          <w:tcPr>
            <w:tcW w:w="4111" w:type="dxa"/>
          </w:tcPr>
          <w:p w:rsidR="0051493B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397CBF" w:rsidRDefault="00FB38F5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under </w:t>
            </w:r>
            <w:r w:rsidR="0051493B">
              <w:rPr>
                <w:sz w:val="18"/>
                <w:szCs w:val="18"/>
                <w:lang w:val="en-GB"/>
              </w:rPr>
              <w:t>Directo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uary 2019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Alison Murley</w:t>
            </w:r>
          </w:p>
        </w:tc>
        <w:tc>
          <w:tcPr>
            <w:tcW w:w="4111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 w:rsidRPr="00CD0F62">
              <w:rPr>
                <w:sz w:val="18"/>
                <w:szCs w:val="18"/>
                <w:lang w:val="en-GB"/>
              </w:rPr>
              <w:t>1.1.2016</w:t>
            </w:r>
          </w:p>
          <w:p w:rsidR="00FB38F5" w:rsidRPr="00CD0F62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oard</w:t>
            </w:r>
          </w:p>
        </w:tc>
        <w:tc>
          <w:tcPr>
            <w:tcW w:w="4536" w:type="dxa"/>
          </w:tcPr>
          <w:p w:rsidR="00FB38F5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/08/2017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Mark Podkolinski</w:t>
            </w: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F85F41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 M</w:t>
            </w:r>
            <w:r w:rsidR="00FB38F5">
              <w:rPr>
                <w:sz w:val="18"/>
                <w:szCs w:val="18"/>
                <w:lang w:val="en-GB"/>
              </w:rPr>
              <w:t>embe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uary 2019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Pat</w:t>
            </w:r>
            <w:r w:rsidR="002D29FA">
              <w:rPr>
                <w:b/>
                <w:sz w:val="18"/>
                <w:szCs w:val="18"/>
                <w:lang w:val="en-GB"/>
              </w:rPr>
              <w:t xml:space="preserve">ricia </w:t>
            </w:r>
            <w:r w:rsidRPr="00DD6E29">
              <w:rPr>
                <w:b/>
                <w:sz w:val="18"/>
                <w:szCs w:val="18"/>
                <w:lang w:val="en-GB"/>
              </w:rPr>
              <w:t xml:space="preserve"> Wain</w:t>
            </w:r>
          </w:p>
        </w:tc>
        <w:tc>
          <w:tcPr>
            <w:tcW w:w="4111" w:type="dxa"/>
          </w:tcPr>
          <w:p w:rsidR="0051493B" w:rsidRDefault="0051493B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DC1A2E" w:rsidRDefault="00FB38F5" w:rsidP="005149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</w:t>
            </w:r>
            <w:r w:rsidR="0051493B">
              <w:rPr>
                <w:sz w:val="18"/>
                <w:szCs w:val="18"/>
                <w:lang w:val="en-GB"/>
              </w:rPr>
              <w:t xml:space="preserve"> Director</w:t>
            </w:r>
          </w:p>
        </w:tc>
        <w:tc>
          <w:tcPr>
            <w:tcW w:w="4536" w:type="dxa"/>
          </w:tcPr>
          <w:p w:rsidR="00FB38F5" w:rsidRPr="0051493B" w:rsidRDefault="0051493B" w:rsidP="0051493B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 xml:space="preserve">Director - </w:t>
            </w:r>
            <w:r w:rsidRPr="0051493B">
              <w:rPr>
                <w:color w:val="FF0000"/>
                <w:sz w:val="18"/>
                <w:szCs w:val="18"/>
                <w:lang w:val="en-GB"/>
              </w:rPr>
              <w:t>Stepped Down 28/06/2017</w:t>
            </w:r>
          </w:p>
        </w:tc>
      </w:tr>
      <w:tr w:rsidR="00FB38F5" w:rsidRPr="00DD6E29" w:rsidTr="00FB38F5">
        <w:tc>
          <w:tcPr>
            <w:tcW w:w="3964" w:type="dxa"/>
          </w:tcPr>
          <w:p w:rsidR="00FB38F5" w:rsidRPr="00DD6E29" w:rsidRDefault="00FB38F5" w:rsidP="00D41091">
            <w:pPr>
              <w:rPr>
                <w:b/>
                <w:sz w:val="18"/>
                <w:szCs w:val="18"/>
                <w:lang w:val="en-GB"/>
              </w:rPr>
            </w:pPr>
            <w:r w:rsidRPr="00DD6E29">
              <w:rPr>
                <w:b/>
                <w:sz w:val="18"/>
                <w:szCs w:val="18"/>
                <w:lang w:val="en-GB"/>
              </w:rPr>
              <w:t>Gavin Walker</w:t>
            </w:r>
          </w:p>
        </w:tc>
        <w:tc>
          <w:tcPr>
            <w:tcW w:w="4111" w:type="dxa"/>
          </w:tcPr>
          <w:p w:rsidR="0051493B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5/12/2014</w:t>
            </w:r>
          </w:p>
          <w:p w:rsidR="00FB38F5" w:rsidRPr="00F85F41" w:rsidRDefault="0051493B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under M</w:t>
            </w:r>
            <w:r w:rsidR="00FB38F5">
              <w:rPr>
                <w:sz w:val="18"/>
                <w:szCs w:val="18"/>
                <w:lang w:val="en-GB"/>
              </w:rPr>
              <w:t>ember</w:t>
            </w:r>
            <w:r>
              <w:rPr>
                <w:sz w:val="18"/>
                <w:szCs w:val="18"/>
                <w:lang w:val="en-GB"/>
              </w:rPr>
              <w:t xml:space="preserve"> &amp; Director</w:t>
            </w:r>
          </w:p>
        </w:tc>
        <w:tc>
          <w:tcPr>
            <w:tcW w:w="4536" w:type="dxa"/>
          </w:tcPr>
          <w:p w:rsidR="00FB38F5" w:rsidRDefault="00FB38F5" w:rsidP="00D410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uary 2019</w:t>
            </w:r>
          </w:p>
          <w:p w:rsidR="00FB38F5" w:rsidRPr="00A640CD" w:rsidRDefault="00FB38F5" w:rsidP="00D4109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0D0F9C" w:rsidRPr="00DD6E29" w:rsidRDefault="000D0F9C" w:rsidP="00D41091">
      <w:pPr>
        <w:rPr>
          <w:b/>
          <w:sz w:val="18"/>
          <w:szCs w:val="18"/>
          <w:lang w:val="en-GB"/>
        </w:rPr>
      </w:pPr>
    </w:p>
    <w:sectPr w:rsidR="000D0F9C" w:rsidRPr="00DD6E29" w:rsidSect="000D0F9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2C" w:rsidRDefault="006C182C" w:rsidP="000D0F9C">
      <w:pPr>
        <w:spacing w:after="0" w:line="240" w:lineRule="auto"/>
      </w:pPr>
      <w:r>
        <w:separator/>
      </w:r>
    </w:p>
  </w:endnote>
  <w:endnote w:type="continuationSeparator" w:id="0">
    <w:p w:rsidR="006C182C" w:rsidRDefault="006C182C" w:rsidP="000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2C" w:rsidRDefault="006C182C" w:rsidP="000D0F9C">
      <w:pPr>
        <w:spacing w:after="0" w:line="240" w:lineRule="auto"/>
      </w:pPr>
      <w:r>
        <w:separator/>
      </w:r>
    </w:p>
  </w:footnote>
  <w:footnote w:type="continuationSeparator" w:id="0">
    <w:p w:rsidR="006C182C" w:rsidRDefault="006C182C" w:rsidP="000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9C" w:rsidRDefault="000D0F9C" w:rsidP="000D0F9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79600" cy="29093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279" cy="30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9C" w:rsidRDefault="000D0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9C"/>
    <w:rsid w:val="000A02EA"/>
    <w:rsid w:val="000D0F9C"/>
    <w:rsid w:val="00127F50"/>
    <w:rsid w:val="0018451A"/>
    <w:rsid w:val="002D29FA"/>
    <w:rsid w:val="00353AAD"/>
    <w:rsid w:val="00397CBF"/>
    <w:rsid w:val="004C045E"/>
    <w:rsid w:val="0051493B"/>
    <w:rsid w:val="00522DA8"/>
    <w:rsid w:val="00576269"/>
    <w:rsid w:val="005B137D"/>
    <w:rsid w:val="00667487"/>
    <w:rsid w:val="006B300A"/>
    <w:rsid w:val="006C182C"/>
    <w:rsid w:val="007D23F5"/>
    <w:rsid w:val="009B714B"/>
    <w:rsid w:val="00A640CD"/>
    <w:rsid w:val="00A94828"/>
    <w:rsid w:val="00AD163D"/>
    <w:rsid w:val="00C37DA4"/>
    <w:rsid w:val="00CD0F62"/>
    <w:rsid w:val="00CD5F92"/>
    <w:rsid w:val="00D142AB"/>
    <w:rsid w:val="00D22F42"/>
    <w:rsid w:val="00D41091"/>
    <w:rsid w:val="00DA49BB"/>
    <w:rsid w:val="00DB5487"/>
    <w:rsid w:val="00DC1A2E"/>
    <w:rsid w:val="00DD6E29"/>
    <w:rsid w:val="00F41470"/>
    <w:rsid w:val="00F85F41"/>
    <w:rsid w:val="00FB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20A274-F2EE-45AA-B83D-08221A4C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9C"/>
  </w:style>
  <w:style w:type="paragraph" w:styleId="Footer">
    <w:name w:val="footer"/>
    <w:basedOn w:val="Normal"/>
    <w:link w:val="FooterChar"/>
    <w:uiPriority w:val="99"/>
    <w:unhideWhenUsed/>
    <w:rsid w:val="000D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9C"/>
  </w:style>
  <w:style w:type="table" w:styleId="TableGrid">
    <w:name w:val="Table Grid"/>
    <w:basedOn w:val="TableNormal"/>
    <w:uiPriority w:val="39"/>
    <w:rsid w:val="000D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E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5B63-0F70-43A0-A6F7-FE2B550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haron Day</cp:lastModifiedBy>
  <cp:revision>2</cp:revision>
  <cp:lastPrinted>2017-05-23T12:10:00Z</cp:lastPrinted>
  <dcterms:created xsi:type="dcterms:W3CDTF">2017-07-04T11:18:00Z</dcterms:created>
  <dcterms:modified xsi:type="dcterms:W3CDTF">2017-07-04T11:18:00Z</dcterms:modified>
</cp:coreProperties>
</file>